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B323CE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96202</wp:posOffset>
            </wp:positionV>
            <wp:extent cx="7272846" cy="9900454"/>
            <wp:effectExtent l="0" t="0" r="444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846" cy="990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0F760C" w:rsidRDefault="00370A9D" w:rsidP="00370A9D">
      <w:pPr>
        <w:spacing w:afterLines="20" w:after="72" w:line="800" w:lineRule="exact"/>
        <w:ind w:leftChars="118" w:left="283"/>
        <w:jc w:val="center"/>
        <w:rPr>
          <w:rFonts w:ascii="華康正顏楷體W7" w:eastAsia="華康正顏楷體W7" w:hAnsi="華康正顏楷體W7"/>
          <w:sz w:val="50"/>
          <w:szCs w:val="50"/>
        </w:rPr>
      </w:pPr>
      <w:r w:rsidRPr="000F760C">
        <w:rPr>
          <w:rFonts w:ascii="華康正顏楷體W7" w:eastAsia="華康正顏楷體W7" w:hAnsi="華康正顏楷體W7" w:hint="eastAsia"/>
          <w:sz w:val="50"/>
          <w:szCs w:val="50"/>
        </w:rPr>
        <w:lastRenderedPageBreak/>
        <w:t>高雄市</w:t>
      </w:r>
      <w:r w:rsidR="000F760C" w:rsidRPr="000F760C">
        <w:rPr>
          <w:rFonts w:ascii="華康正顏楷體W7" w:eastAsia="華康正顏楷體W7" w:hAnsi="華康正顏楷體W7" w:hint="eastAsia"/>
          <w:sz w:val="50"/>
          <w:szCs w:val="50"/>
        </w:rPr>
        <w:t>不動產經紀業教育發展協會</w:t>
      </w:r>
    </w:p>
    <w:p w:rsidR="00370A9D" w:rsidRPr="000F760C" w:rsidRDefault="00370A9D" w:rsidP="00370A9D">
      <w:pPr>
        <w:spacing w:beforeLines="20" w:before="72" w:line="480" w:lineRule="exact"/>
        <w:ind w:leftChars="118" w:left="283"/>
        <w:jc w:val="center"/>
        <w:rPr>
          <w:rFonts w:ascii="華康正顏楷體W7" w:eastAsia="華康正顏楷體W7" w:hAnsi="華康正顏楷體W7"/>
          <w:sz w:val="40"/>
          <w:szCs w:val="40"/>
        </w:rPr>
      </w:pPr>
      <w:r w:rsidRPr="000F760C">
        <w:rPr>
          <w:rFonts w:ascii="華康正顏楷體W7" w:eastAsia="華康正顏楷體W7" w:hAnsi="華康正顏楷體W7" w:hint="eastAsia"/>
          <w:sz w:val="40"/>
          <w:szCs w:val="40"/>
        </w:rPr>
        <w:t>『</w:t>
      </w:r>
      <w:r w:rsidR="00B323CE" w:rsidRPr="000F760C">
        <w:rPr>
          <w:rFonts w:ascii="華康正顏楷體W7" w:eastAsia="華康正顏楷體W7" w:hAnsi="華康正顏楷體W7" w:hint="eastAsia"/>
          <w:sz w:val="40"/>
          <w:szCs w:val="40"/>
        </w:rPr>
        <w:t>誰是</w:t>
      </w:r>
      <w:r w:rsidR="00B323CE" w:rsidRPr="000F760C">
        <w:rPr>
          <w:rFonts w:ascii="華康正顏楷體W7" w:eastAsia="華康正顏楷體W7" w:hAnsi="華康正顏楷體W7"/>
          <w:sz w:val="40"/>
          <w:szCs w:val="40"/>
        </w:rPr>
        <w:t>接班人</w:t>
      </w:r>
      <w:r w:rsidR="000F760C" w:rsidRPr="000F760C">
        <w:rPr>
          <w:rFonts w:ascii="Comic Sans MS" w:eastAsia="華康正顏楷體W7" w:hAnsi="Comic Sans MS"/>
          <w:b/>
          <w:sz w:val="30"/>
          <w:szCs w:val="30"/>
        </w:rPr>
        <w:t>12.0</w:t>
      </w:r>
      <w:r w:rsidR="000F760C" w:rsidRPr="000F760C">
        <w:rPr>
          <w:rFonts w:ascii="華康正顏楷體W7" w:eastAsia="華康正顏楷體W7" w:hAnsi="華康正顏楷體W7" w:hint="eastAsia"/>
          <w:sz w:val="30"/>
          <w:szCs w:val="30"/>
        </w:rPr>
        <w:t>版</w:t>
      </w:r>
      <w:r w:rsidRPr="000F760C">
        <w:rPr>
          <w:rFonts w:ascii="華康正顏楷體W7" w:eastAsia="華康正顏楷體W7" w:hAnsi="華康正顏楷體W7" w:hint="eastAsia"/>
          <w:sz w:val="40"/>
          <w:szCs w:val="40"/>
        </w:rPr>
        <w:t>』</w:t>
      </w:r>
    </w:p>
    <w:p w:rsidR="00370A9D" w:rsidRPr="000F760C" w:rsidRDefault="00370A9D" w:rsidP="00063E30">
      <w:pPr>
        <w:spacing w:afterLines="50" w:after="180" w:line="480" w:lineRule="exact"/>
        <w:ind w:leftChars="118" w:left="283"/>
        <w:jc w:val="center"/>
        <w:rPr>
          <w:rFonts w:ascii="華康正顏楷體W7" w:eastAsia="華康正顏楷體W7" w:hAnsi="華康正顏楷體W7"/>
          <w:sz w:val="32"/>
          <w:szCs w:val="32"/>
        </w:rPr>
      </w:pPr>
      <w:r w:rsidRPr="000F760C">
        <w:rPr>
          <w:rFonts w:ascii="Comic Sans MS" w:eastAsia="華康正顏楷體W7" w:hAnsi="Comic Sans MS"/>
          <w:b/>
          <w:sz w:val="30"/>
          <w:szCs w:val="30"/>
        </w:rPr>
        <w:t>1</w:t>
      </w:r>
      <w:r w:rsidR="00A8357F" w:rsidRPr="000F760C">
        <w:rPr>
          <w:rFonts w:ascii="Comic Sans MS" w:eastAsia="華康正顏楷體W7" w:hAnsi="Comic Sans MS"/>
          <w:b/>
          <w:sz w:val="30"/>
          <w:szCs w:val="30"/>
        </w:rPr>
        <w:t>1</w:t>
      </w:r>
      <w:r w:rsidR="000F760C" w:rsidRPr="000F760C">
        <w:rPr>
          <w:rFonts w:ascii="Comic Sans MS" w:eastAsia="華康正顏楷體W7" w:hAnsi="Comic Sans MS"/>
          <w:b/>
          <w:sz w:val="30"/>
          <w:szCs w:val="30"/>
        </w:rPr>
        <w:t>1</w:t>
      </w:r>
      <w:r w:rsidRPr="000F760C">
        <w:rPr>
          <w:rFonts w:ascii="華康正顏楷體W7" w:eastAsia="華康正顏楷體W7" w:hAnsi="華康正顏楷體W7" w:hint="eastAsia"/>
          <w:sz w:val="32"/>
          <w:szCs w:val="32"/>
        </w:rPr>
        <w:t>年</w:t>
      </w:r>
      <w:r w:rsidR="000F760C" w:rsidRPr="000F760C">
        <w:rPr>
          <w:rFonts w:ascii="Comic Sans MS" w:eastAsia="華康正顏楷體W7" w:hAnsi="Comic Sans MS"/>
          <w:b/>
          <w:sz w:val="30"/>
          <w:szCs w:val="30"/>
        </w:rPr>
        <w:t>10</w:t>
      </w:r>
      <w:r w:rsidR="00163688" w:rsidRPr="000F760C">
        <w:rPr>
          <w:rFonts w:ascii="Comic Sans MS" w:eastAsia="華康正顏楷體W7" w:hAnsi="Comic Sans MS"/>
          <w:b/>
          <w:sz w:val="30"/>
          <w:szCs w:val="30"/>
        </w:rPr>
        <w:t>-</w:t>
      </w:r>
      <w:r w:rsidR="000F760C" w:rsidRPr="000F760C">
        <w:rPr>
          <w:rFonts w:ascii="Comic Sans MS" w:eastAsia="華康正顏楷體W7" w:hAnsi="Comic Sans MS"/>
          <w:b/>
          <w:sz w:val="30"/>
          <w:szCs w:val="30"/>
        </w:rPr>
        <w:t>12</w:t>
      </w:r>
      <w:r w:rsidR="00C25161" w:rsidRPr="000F760C">
        <w:rPr>
          <w:rFonts w:ascii="華康正顏楷體W7" w:eastAsia="華康正顏楷體W7" w:hAnsi="華康正顏楷體W7" w:hint="eastAsia"/>
          <w:sz w:val="32"/>
          <w:szCs w:val="32"/>
        </w:rPr>
        <w:t>月份</w:t>
      </w:r>
      <w:r w:rsidR="00163688" w:rsidRPr="000F760C">
        <w:rPr>
          <w:rFonts w:ascii="華康正顏楷體W7" w:eastAsia="華康正顏楷體W7" w:hAnsi="華康正顏楷體W7" w:hint="eastAsia"/>
          <w:sz w:val="32"/>
          <w:szCs w:val="32"/>
        </w:rPr>
        <w:t xml:space="preserve"> 進</w:t>
      </w:r>
      <w:r w:rsidR="000A7606" w:rsidRPr="000F760C">
        <w:rPr>
          <w:rFonts w:ascii="華康正顏楷體W7" w:eastAsia="華康正顏楷體W7" w:hAnsi="華康正顏楷體W7" w:hint="eastAsia"/>
          <w:sz w:val="32"/>
          <w:szCs w:val="32"/>
        </w:rPr>
        <w:t>修班</w:t>
      </w:r>
      <w:r w:rsidR="00C25161" w:rsidRPr="000F760C">
        <w:rPr>
          <w:rFonts w:ascii="華康正顏楷體W7" w:eastAsia="華康正顏楷體W7" w:hAnsi="華康正顏楷體W7" w:hint="eastAsia"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DC0FCC">
        <w:trPr>
          <w:trHeight w:hRule="exact" w:val="624"/>
        </w:trPr>
        <w:tc>
          <w:tcPr>
            <w:tcW w:w="2817" w:type="dxa"/>
            <w:gridSpan w:val="2"/>
            <w:vAlign w:val="center"/>
          </w:tcPr>
          <w:p w:rsidR="009878F7" w:rsidRDefault="009878F7" w:rsidP="007166D0">
            <w:pPr>
              <w:spacing w:line="46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536785501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  <w:vAlign w:val="center"/>
          </w:tcPr>
          <w:p w:rsidR="009878F7" w:rsidRDefault="009878F7" w:rsidP="007166D0">
            <w:pPr>
              <w:spacing w:line="46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DC0FCC">
        <w:trPr>
          <w:trHeight w:hRule="exact" w:val="624"/>
        </w:trPr>
        <w:tc>
          <w:tcPr>
            <w:tcW w:w="2623" w:type="dxa"/>
            <w:vAlign w:val="center"/>
          </w:tcPr>
          <w:p w:rsidR="009878F7" w:rsidRDefault="009878F7" w:rsidP="007166D0">
            <w:pPr>
              <w:spacing w:line="460" w:lineRule="exact"/>
              <w:rPr>
                <w:rFonts w:eastAsia="標楷體"/>
                <w:b/>
                <w:sz w:val="32"/>
                <w:szCs w:val="32"/>
              </w:rPr>
            </w:pPr>
            <w:permStart w:id="1578513296" w:edGrp="everyone" w:colFirst="3" w:colLast="3"/>
            <w:permStart w:id="891438339" w:edGrp="everyone" w:colFirst="1" w:colLast="1"/>
            <w:permEnd w:id="1536785501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  <w:vAlign w:val="center"/>
          </w:tcPr>
          <w:p w:rsidR="009878F7" w:rsidRDefault="009878F7" w:rsidP="007166D0">
            <w:pPr>
              <w:spacing w:line="46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878F7" w:rsidRDefault="009878F7" w:rsidP="007166D0">
            <w:pPr>
              <w:spacing w:line="46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  <w:vAlign w:val="center"/>
          </w:tcPr>
          <w:p w:rsidR="009878F7" w:rsidRDefault="009878F7" w:rsidP="007166D0">
            <w:pPr>
              <w:spacing w:line="46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578513296"/>
      <w:permEnd w:id="891438339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89900433" w:edGrp="everyone" w:colFirst="1" w:colLast="1"/>
            <w:permStart w:id="1827939843" w:edGrp="everyone" w:colFirst="2" w:colLast="2"/>
            <w:permStart w:id="651365163" w:edGrp="everyone" w:colFirst="3" w:colLast="3"/>
            <w:permStart w:id="1440028448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40968366" w:edGrp="everyone" w:colFirst="1" w:colLast="1"/>
            <w:permStart w:id="1217541188" w:edGrp="everyone" w:colFirst="2" w:colLast="2"/>
            <w:permStart w:id="1067730726" w:edGrp="everyone" w:colFirst="3" w:colLast="3"/>
            <w:permStart w:id="2049258435" w:edGrp="everyone" w:colFirst="4" w:colLast="4"/>
            <w:permEnd w:id="1489900433"/>
            <w:permEnd w:id="1827939843"/>
            <w:permEnd w:id="651365163"/>
            <w:permEnd w:id="1440028448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47512344" w:edGrp="everyone" w:colFirst="1" w:colLast="1"/>
            <w:permStart w:id="1319795585" w:edGrp="everyone" w:colFirst="2" w:colLast="2"/>
            <w:permStart w:id="445391804" w:edGrp="everyone" w:colFirst="3" w:colLast="3"/>
            <w:permStart w:id="119944338" w:edGrp="everyone" w:colFirst="4" w:colLast="4"/>
            <w:permEnd w:id="1740968366"/>
            <w:permEnd w:id="1217541188"/>
            <w:permEnd w:id="1067730726"/>
            <w:permEnd w:id="2049258435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04625196" w:edGrp="everyone" w:colFirst="1" w:colLast="1"/>
            <w:permStart w:id="693593679" w:edGrp="everyone" w:colFirst="2" w:colLast="2"/>
            <w:permStart w:id="1681401416" w:edGrp="everyone" w:colFirst="3" w:colLast="3"/>
            <w:permStart w:id="1108180021" w:edGrp="everyone" w:colFirst="4" w:colLast="4"/>
            <w:permEnd w:id="747512344"/>
            <w:permEnd w:id="1319795585"/>
            <w:permEnd w:id="445391804"/>
            <w:permEnd w:id="119944338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63137150" w:edGrp="everyone" w:colFirst="1" w:colLast="1"/>
            <w:permStart w:id="57747821" w:edGrp="everyone" w:colFirst="2" w:colLast="2"/>
            <w:permStart w:id="665660022" w:edGrp="everyone" w:colFirst="3" w:colLast="3"/>
            <w:permStart w:id="1403011441" w:edGrp="everyone" w:colFirst="4" w:colLast="4"/>
            <w:permEnd w:id="1304625196"/>
            <w:permEnd w:id="693593679"/>
            <w:permEnd w:id="1681401416"/>
            <w:permEnd w:id="1108180021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838459" w:edGrp="everyone" w:colFirst="1" w:colLast="1"/>
            <w:permStart w:id="1929732562" w:edGrp="everyone" w:colFirst="2" w:colLast="2"/>
            <w:permStart w:id="1222860938" w:edGrp="everyone" w:colFirst="3" w:colLast="3"/>
            <w:permStart w:id="1997300244" w:edGrp="everyone" w:colFirst="4" w:colLast="4"/>
            <w:permEnd w:id="1063137150"/>
            <w:permEnd w:id="57747821"/>
            <w:permEnd w:id="665660022"/>
            <w:permEnd w:id="1403011441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25229700" w:edGrp="everyone" w:colFirst="1" w:colLast="1"/>
            <w:permStart w:id="1365132057" w:edGrp="everyone" w:colFirst="2" w:colLast="2"/>
            <w:permStart w:id="1182877235" w:edGrp="everyone" w:colFirst="3" w:colLast="3"/>
            <w:permStart w:id="1560442823" w:edGrp="everyone" w:colFirst="4" w:colLast="4"/>
            <w:permEnd w:id="10838459"/>
            <w:permEnd w:id="1929732562"/>
            <w:permEnd w:id="1222860938"/>
            <w:permEnd w:id="1997300244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90111836" w:edGrp="everyone" w:colFirst="1" w:colLast="1"/>
            <w:permStart w:id="2070179773" w:edGrp="everyone" w:colFirst="2" w:colLast="2"/>
            <w:permStart w:id="44305174" w:edGrp="everyone" w:colFirst="3" w:colLast="3"/>
            <w:permStart w:id="1089275678" w:edGrp="everyone" w:colFirst="4" w:colLast="4"/>
            <w:permEnd w:id="1425229700"/>
            <w:permEnd w:id="1365132057"/>
            <w:permEnd w:id="1182877235"/>
            <w:permEnd w:id="1560442823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3556683" w:edGrp="everyone" w:colFirst="1" w:colLast="1"/>
            <w:permStart w:id="2063423256" w:edGrp="everyone" w:colFirst="2" w:colLast="2"/>
            <w:permStart w:id="1016403793" w:edGrp="everyone" w:colFirst="3" w:colLast="3"/>
            <w:permStart w:id="1011118168" w:edGrp="everyone" w:colFirst="4" w:colLast="4"/>
            <w:permEnd w:id="1390111836"/>
            <w:permEnd w:id="2070179773"/>
            <w:permEnd w:id="44305174"/>
            <w:permEnd w:id="1089275678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DC0FCC">
        <w:trPr>
          <w:trHeight w:hRule="exact" w:val="624"/>
        </w:trPr>
        <w:tc>
          <w:tcPr>
            <w:tcW w:w="813" w:type="dxa"/>
          </w:tcPr>
          <w:p w:rsidR="00370A9D" w:rsidRPr="00370A9D" w:rsidRDefault="00370A9D" w:rsidP="007166D0">
            <w:pPr>
              <w:spacing w:beforeLines="10" w:before="36" w:line="50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54862634" w:edGrp="everyone" w:colFirst="1" w:colLast="1"/>
            <w:permStart w:id="911804680" w:edGrp="everyone" w:colFirst="2" w:colLast="2"/>
            <w:permStart w:id="2109292511" w:edGrp="everyone" w:colFirst="3" w:colLast="3"/>
            <w:permStart w:id="1199602861" w:edGrp="everyone" w:colFirst="4" w:colLast="4"/>
            <w:permEnd w:id="33556683"/>
            <w:permEnd w:id="2063423256"/>
            <w:permEnd w:id="1016403793"/>
            <w:permEnd w:id="1011118168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7166D0">
            <w:pPr>
              <w:spacing w:line="5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854862634"/>
    <w:permEnd w:id="911804680"/>
    <w:permEnd w:id="2109292511"/>
    <w:permEnd w:id="1199602861"/>
    <w:p w:rsidR="000F760C" w:rsidRPr="0048069A" w:rsidRDefault="00370A9D" w:rsidP="00C91626">
      <w:pPr>
        <w:spacing w:line="400" w:lineRule="exact"/>
        <w:jc w:val="center"/>
        <w:rPr>
          <w:rFonts w:ascii="華康特粗楷體(P)" w:eastAsia="華康特粗楷體(P)" w:hAnsi="華康特粗楷體(P)"/>
          <w:b/>
          <w:sz w:val="26"/>
          <w:szCs w:val="26"/>
        </w:rPr>
      </w:pPr>
      <w:r w:rsidRPr="0048069A">
        <w:rPr>
          <w:rFonts w:ascii="華康特粗楷體(P)" w:eastAsia="華康特粗楷體(P)" w:hAnsi="華康特粗楷體(P)" w:hint="eastAsia"/>
          <w:b/>
          <w:sz w:val="26"/>
          <w:szCs w:val="26"/>
        </w:rPr>
        <w:t>請於</w:t>
      </w:r>
      <w:r w:rsidR="00B323CE"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1</w:t>
      </w:r>
      <w:r w:rsidR="00A8357F" w:rsidRPr="0048069A">
        <w:rPr>
          <w:rFonts w:ascii="Comic Sans MS" w:eastAsia="華康特粗楷體(P)" w:hAnsi="Comic Sans MS" w:hint="eastAsia"/>
          <w:b/>
          <w:color w:val="FF0000"/>
          <w:sz w:val="26"/>
          <w:szCs w:val="26"/>
        </w:rPr>
        <w:t>1</w:t>
      </w:r>
      <w:r w:rsidR="000F760C"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1</w:t>
      </w:r>
      <w:r w:rsidR="00A8357F" w:rsidRPr="0048069A">
        <w:rPr>
          <w:rFonts w:ascii="Comic Sans MS" w:eastAsia="華康特粗楷體(P)" w:hAnsi="Comic Sans MS" w:hint="eastAsia"/>
          <w:b/>
          <w:color w:val="FF0000"/>
          <w:sz w:val="26"/>
          <w:szCs w:val="26"/>
        </w:rPr>
        <w:t>/</w:t>
      </w:r>
      <w:r w:rsidR="000F760C"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09</w:t>
      </w:r>
      <w:r w:rsidR="00B323CE"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/</w:t>
      </w:r>
      <w:r w:rsidR="00F430A5"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26</w:t>
      </w:r>
      <w:r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(</w:t>
      </w:r>
      <w:r w:rsidR="00F430A5" w:rsidRPr="0048069A">
        <w:rPr>
          <w:rFonts w:ascii="Comic Sans MS" w:eastAsia="華康特粗楷體(P)" w:hAnsi="Comic Sans MS" w:hint="eastAsia"/>
          <w:b/>
          <w:color w:val="FF0000"/>
          <w:sz w:val="26"/>
          <w:szCs w:val="26"/>
        </w:rPr>
        <w:t>一</w:t>
      </w:r>
      <w:r w:rsidRPr="0048069A">
        <w:rPr>
          <w:rFonts w:ascii="Comic Sans MS" w:eastAsia="華康特粗楷體(P)" w:hAnsi="Comic Sans MS"/>
          <w:b/>
          <w:color w:val="FF0000"/>
          <w:sz w:val="26"/>
          <w:szCs w:val="26"/>
        </w:rPr>
        <w:t>)</w:t>
      </w:r>
      <w:r w:rsidR="00F430A5" w:rsidRPr="0048069A">
        <w:rPr>
          <w:rFonts w:ascii="Comic Sans MS" w:eastAsia="華康正顏楷體W5" w:hAnsi="Comic Sans MS"/>
          <w:noProof/>
          <w:color w:val="000000" w:themeColor="text1"/>
          <w:sz w:val="26"/>
          <w:szCs w:val="26"/>
        </w:rPr>
        <w:t xml:space="preserve"> </w:t>
      </w:r>
      <w:r w:rsidRPr="0048069A">
        <w:rPr>
          <w:rFonts w:ascii="華康特粗楷體(P)" w:eastAsia="華康特粗楷體(P)" w:hAnsi="華康特粗楷體(P)" w:hint="eastAsia"/>
          <w:b/>
          <w:sz w:val="26"/>
          <w:szCs w:val="26"/>
        </w:rPr>
        <w:t>前填妥</w:t>
      </w:r>
      <w:r w:rsidR="00B323CE" w:rsidRPr="0048069A">
        <w:rPr>
          <w:rFonts w:ascii="華康特粗楷體(P)" w:eastAsia="華康特粗楷體(P)" w:hAnsi="華康特粗楷體(P)" w:hint="eastAsia"/>
          <w:b/>
          <w:color w:val="0000CC"/>
          <w:sz w:val="26"/>
          <w:szCs w:val="26"/>
        </w:rPr>
        <w:t>傳</w:t>
      </w:r>
      <w:r w:rsidR="00B323CE" w:rsidRPr="0048069A">
        <w:rPr>
          <w:rFonts w:ascii="華康特粗楷體(P)" w:eastAsia="華康特粗楷體(P)" w:hAnsi="華康特粗楷體(P)"/>
          <w:b/>
          <w:color w:val="0000CC"/>
          <w:sz w:val="26"/>
          <w:szCs w:val="26"/>
        </w:rPr>
        <w:t>真</w:t>
      </w:r>
      <w:r w:rsidR="00B323CE" w:rsidRPr="0048069A">
        <w:rPr>
          <w:rFonts w:ascii="華康特粗楷體(P)" w:eastAsia="華康特粗楷體(P)" w:hAnsi="華康特粗楷體(P)"/>
          <w:b/>
          <w:sz w:val="26"/>
          <w:szCs w:val="26"/>
        </w:rPr>
        <w:t>至</w:t>
      </w:r>
      <w:r w:rsidR="00B323CE" w:rsidRPr="0048069A">
        <w:rPr>
          <w:rFonts w:ascii="Comic Sans MS" w:eastAsia="華康特粗楷體(P)" w:hAnsi="Comic Sans MS" w:hint="eastAsia"/>
          <w:b/>
          <w:color w:val="0000CC"/>
          <w:sz w:val="26"/>
          <w:szCs w:val="26"/>
        </w:rPr>
        <w:t>(07)201-0558</w:t>
      </w:r>
      <w:bookmarkStart w:id="0" w:name="_GoBack"/>
      <w:bookmarkEnd w:id="0"/>
      <w:r w:rsidR="00B323CE" w:rsidRPr="0048069A">
        <w:rPr>
          <w:rFonts w:ascii="華康特粗楷體(P)" w:eastAsia="華康特粗楷體(P)" w:hAnsi="華康特粗楷體(P)" w:hint="eastAsia"/>
          <w:b/>
          <w:sz w:val="26"/>
          <w:szCs w:val="26"/>
        </w:rPr>
        <w:t>予</w:t>
      </w:r>
      <w:r w:rsidR="00B323CE" w:rsidRPr="0048069A">
        <w:rPr>
          <w:rFonts w:ascii="華康特粗楷體(P)" w:eastAsia="華康特粗楷體(P)" w:hAnsi="華康特粗楷體(P)"/>
          <w:b/>
          <w:sz w:val="26"/>
          <w:szCs w:val="26"/>
        </w:rPr>
        <w:t>公會</w:t>
      </w:r>
      <w:r w:rsidR="000F760C" w:rsidRPr="0048069A">
        <w:rPr>
          <w:rFonts w:ascii="華康特粗楷體(P)" w:eastAsia="華康特粗楷體(P)" w:hAnsi="華康特粗楷體(P)" w:hint="eastAsia"/>
          <w:b/>
          <w:sz w:val="26"/>
          <w:szCs w:val="26"/>
        </w:rPr>
        <w:t>，以利會務人員彙整</w:t>
      </w:r>
    </w:p>
    <w:p w:rsidR="007F0DD3" w:rsidRPr="000F760C" w:rsidRDefault="000F760C" w:rsidP="0048069A">
      <w:pPr>
        <w:spacing w:line="480" w:lineRule="exact"/>
        <w:ind w:leftChars="118" w:left="283"/>
        <w:jc w:val="center"/>
        <w:rPr>
          <w:rFonts w:ascii="Comic Sans MS" w:eastAsia="華康特粗楷體(P)" w:hAnsi="Comic Sans MS"/>
          <w:b/>
          <w:sz w:val="30"/>
          <w:szCs w:val="30"/>
        </w:rPr>
      </w:pPr>
      <w:r w:rsidRPr="000F760C">
        <w:rPr>
          <w:rFonts w:ascii="華康特粗楷體(P)" w:eastAsia="華康特粗楷體(P)" w:hAnsi="華康特粗楷體(P)" w:hint="eastAsia"/>
          <w:b/>
          <w:sz w:val="30"/>
          <w:szCs w:val="30"/>
        </w:rPr>
        <w:t>！</w:t>
      </w:r>
      <w:r w:rsidR="00B323CE" w:rsidRPr="000F760C">
        <w:rPr>
          <w:rFonts w:ascii="華康特粗楷體(P)" w:eastAsia="華康特粗楷體(P)" w:hAnsi="華康特粗楷體(P)" w:hint="eastAsia"/>
          <w:b/>
          <w:color w:val="FF0000"/>
          <w:sz w:val="30"/>
          <w:szCs w:val="30"/>
        </w:rPr>
        <w:t>報名</w:t>
      </w:r>
      <w:r w:rsidR="00B323CE" w:rsidRPr="000F760C">
        <w:rPr>
          <w:rFonts w:ascii="華康特粗楷體(P)" w:eastAsia="華康特粗楷體(P)" w:hAnsi="華康特粗楷體(P)"/>
          <w:b/>
          <w:color w:val="FF0000"/>
          <w:sz w:val="30"/>
          <w:szCs w:val="30"/>
        </w:rPr>
        <w:t>額滿即截止</w:t>
      </w:r>
      <w:r w:rsidR="00370A9D" w:rsidRPr="000F760C">
        <w:rPr>
          <w:rFonts w:ascii="華康特粗楷體(P)" w:eastAsia="華康特粗楷體(P)" w:hAnsi="華康特粗楷體(P)" w:hint="eastAsia"/>
          <w:b/>
          <w:sz w:val="30"/>
          <w:szCs w:val="30"/>
        </w:rPr>
        <w:t>！</w:t>
      </w:r>
      <w:r w:rsidR="00370A9D" w:rsidRPr="000F760C">
        <w:rPr>
          <w:rFonts w:ascii="Comic Sans MS" w:eastAsia="華康特粗楷體(P)" w:hAnsi="Comic Sans MS"/>
          <w:b/>
          <w:sz w:val="30"/>
          <w:szCs w:val="30"/>
        </w:rPr>
        <w:t xml:space="preserve"> </w:t>
      </w:r>
    </w:p>
    <w:p w:rsidR="005D11C3" w:rsidRPr="005D11C3" w:rsidRDefault="00F430A5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>
        <w:rPr>
          <w:rFonts w:ascii="Comic Sans MS" w:eastAsia="華康正顏楷體W5" w:hAnsi="Comic Sans MS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2410497</wp:posOffset>
            </wp:positionV>
            <wp:extent cx="392430" cy="371475"/>
            <wp:effectExtent l="0" t="0" r="762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 wp14:anchorId="5AD05772" wp14:editId="05B7A7C7">
                <wp:simplePos x="0" y="0"/>
                <wp:positionH relativeFrom="margin">
                  <wp:posOffset>-3858</wp:posOffset>
                </wp:positionH>
                <wp:positionV relativeFrom="margin">
                  <wp:posOffset>7239827</wp:posOffset>
                </wp:positionV>
                <wp:extent cx="6616700" cy="2769079"/>
                <wp:effectExtent l="38100" t="38100" r="31750" b="3175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2769079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 w="762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1C3" w:rsidRPr="000F760C" w:rsidRDefault="005D11C3" w:rsidP="000F760C">
                            <w:pPr>
                              <w:spacing w:line="400" w:lineRule="exact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60C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銀行帳號】</w:t>
                            </w:r>
                            <w:r w:rsidR="00D86162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華南</w:t>
                            </w:r>
                            <w:r w:rsidR="00D86162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銀行</w:t>
                            </w:r>
                            <w:r w:rsidRPr="000F760C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86162"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F430A5"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F760C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proofErr w:type="gramStart"/>
                            <w:r w:rsidR="00D86162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苓</w:t>
                            </w:r>
                            <w:proofErr w:type="gramEnd"/>
                            <w:r w:rsidR="00D86162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雅</w:t>
                            </w:r>
                            <w:r w:rsidRPr="000F760C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行</w:t>
                            </w:r>
                          </w:p>
                          <w:p w:rsidR="005D11C3" w:rsidRPr="000F760C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60C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銀行戶名】</w:t>
                            </w:r>
                            <w:r w:rsidRPr="00F430A5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雄市不動產</w:t>
                            </w:r>
                            <w:r w:rsidR="000F760C" w:rsidRPr="00F430A5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經紀</w:t>
                            </w:r>
                            <w:r w:rsidR="000F760C" w:rsidRPr="00F430A5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業教育發展協會</w:t>
                            </w:r>
                          </w:p>
                          <w:p w:rsidR="005D11C3" w:rsidRPr="000F760C" w:rsidRDefault="005D11C3" w:rsidP="005D11C3">
                            <w:pPr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60C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銀行</w:t>
                            </w:r>
                            <w:r w:rsidRPr="000F760C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號碼</w:t>
                            </w:r>
                            <w:r w:rsidRPr="000F760C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D86162"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04-100</w:t>
                            </w:r>
                            <w:r w:rsidRPr="000F760C"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D86162"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1-527</w:t>
                            </w:r>
                          </w:p>
                          <w:p w:rsidR="005D11C3" w:rsidRPr="005D11C3" w:rsidRDefault="005D11C3" w:rsidP="00F430A5">
                            <w:pPr>
                              <w:spacing w:line="440" w:lineRule="exact"/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***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完成匯款請來電或於</w:t>
                            </w:r>
                            <w:r w:rsidRPr="000F760C">
                              <w:rPr>
                                <w:rFonts w:ascii="Comic Sans MS" w:eastAsia="華康正顏楷體W5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INE@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回覆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告知後五碼對帳</w:t>
                            </w:r>
                            <w:r w:rsidRPr="005D11C3">
                              <w:rPr>
                                <w:rFonts w:ascii="華康正顏楷體W5" w:eastAsia="華康正顏楷體W5" w:hAnsi="華康正顏楷體W5" w:hint="eastAsia"/>
                                <w:color w:val="FF0000"/>
                                <w:sz w:val="32"/>
                                <w:szCs w:val="26"/>
                              </w:rPr>
                              <w:t>方才完成報名*</w:t>
                            </w:r>
                            <w:r w:rsidRPr="005D11C3">
                              <w:rPr>
                                <w:rFonts w:ascii="華康正顏楷體W5" w:eastAsia="華康正顏楷體W5" w:hAnsi="華康正顏楷體W5"/>
                                <w:color w:val="FF0000"/>
                                <w:sz w:val="32"/>
                                <w:szCs w:val="26"/>
                              </w:rPr>
                              <w:t>**</w:t>
                            </w:r>
                          </w:p>
                          <w:p w:rsidR="005D11C3" w:rsidRPr="00F430A5" w:rsidRDefault="005D11C3" w:rsidP="00F430A5">
                            <w:pPr>
                              <w:spacing w:line="800" w:lineRule="exact"/>
                              <w:jc w:val="center"/>
                              <w:rPr>
                                <w:rFonts w:ascii="華康正顏楷體W5" w:eastAsia="華康正顏楷體W5" w:hAnsi="華康正顏楷體W5"/>
                                <w:sz w:val="36"/>
                                <w:szCs w:val="26"/>
                              </w:rPr>
                            </w:pPr>
                            <w:r w:rsidRPr="000F760C">
                              <w:rPr>
                                <w:rFonts w:ascii="華康正顏楷體W5" w:eastAsia="華康正顏楷體W5" w:hAnsi="華康正顏楷體W5" w:hint="eastAsia"/>
                                <w:color w:val="0000CC"/>
                                <w:sz w:val="36"/>
                                <w:szCs w:val="26"/>
                              </w:rPr>
                              <w:t>高雄市</w:t>
                            </w:r>
                            <w:r w:rsidR="000F760C" w:rsidRPr="000F760C">
                              <w:rPr>
                                <w:rFonts w:ascii="華康正顏楷體W5" w:eastAsia="華康正顏楷體W5" w:hAnsi="華康正顏楷體W5" w:hint="eastAsia"/>
                                <w:color w:val="0000CC"/>
                                <w:sz w:val="36"/>
                                <w:szCs w:val="26"/>
                              </w:rPr>
                              <w:t>不動</w:t>
                            </w:r>
                            <w:r w:rsidR="000F760C" w:rsidRPr="000F760C">
                              <w:rPr>
                                <w:rFonts w:ascii="華康正顏楷體W5" w:eastAsia="華康正顏楷體W5" w:hAnsi="華康正顏楷體W5"/>
                                <w:color w:val="0000CC"/>
                                <w:sz w:val="36"/>
                                <w:szCs w:val="26"/>
                              </w:rPr>
                              <w:t>產經紀業教育發展協會</w:t>
                            </w:r>
                          </w:p>
                          <w:p w:rsidR="00F430A5" w:rsidRPr="00F430A5" w:rsidRDefault="00F430A5" w:rsidP="0048069A">
                            <w:pPr>
                              <w:spacing w:line="600" w:lineRule="exact"/>
                              <w:jc w:val="center"/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Comic Sans MS" w:eastAsia="華康正顏楷體W5" w:hAnsi="Comic Sans MS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430A5">
                              <w:rPr>
                                <w:rFonts w:ascii="Comic Sans MS" w:eastAsia="華康正顏楷體W5" w:hAnsi="Comic Sans MS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07)201-06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5772" id="矩形 123" o:spid="_x0000_s1026" style="position:absolute;left:0;text-align:left;margin-left:-.3pt;margin-top:570.05pt;width:521pt;height:218.0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" fillcolor="#fffaeb" strokecolor="#ffe599 [1303]" strokeweight="6pt">
                <v:textbox inset=",14.4pt,,14.4pt">
                  <w:txbxContent>
                    <w:p w:rsidR="005D11C3" w:rsidRPr="000F760C" w:rsidRDefault="005D11C3" w:rsidP="000F760C">
                      <w:pPr>
                        <w:spacing w:line="400" w:lineRule="exact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60C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銀行帳號】</w:t>
                      </w:r>
                      <w:r w:rsidR="00D86162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華南</w:t>
                      </w:r>
                      <w:r w:rsidR="00D86162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銀行</w:t>
                      </w:r>
                      <w:r w:rsidRPr="000F760C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D86162">
                        <w:rPr>
                          <w:rFonts w:ascii="Comic Sans MS" w:eastAsia="華康正顏楷體W5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F430A5">
                        <w:rPr>
                          <w:rFonts w:ascii="Comic Sans MS" w:eastAsia="華康正顏楷體W5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F760C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proofErr w:type="gramStart"/>
                      <w:r w:rsidR="00D86162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苓</w:t>
                      </w:r>
                      <w:proofErr w:type="gramEnd"/>
                      <w:r w:rsidR="00D86162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雅</w:t>
                      </w:r>
                      <w:r w:rsidRPr="000F760C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行</w:t>
                      </w:r>
                    </w:p>
                    <w:p w:rsidR="005D11C3" w:rsidRPr="000F760C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60C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銀行戶名】</w:t>
                      </w:r>
                      <w:r w:rsidRPr="00F430A5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雄市不動產</w:t>
                      </w:r>
                      <w:r w:rsidR="000F760C" w:rsidRPr="00F430A5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經紀</w:t>
                      </w:r>
                      <w:r w:rsidR="000F760C" w:rsidRPr="00F430A5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:u w:val="thic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業教育發展協會</w:t>
                      </w:r>
                    </w:p>
                    <w:p w:rsidR="005D11C3" w:rsidRPr="000F760C" w:rsidRDefault="005D11C3" w:rsidP="005D11C3">
                      <w:pPr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60C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銀行</w:t>
                      </w:r>
                      <w:r w:rsidRPr="000F760C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號碼</w:t>
                      </w:r>
                      <w:r w:rsidRPr="000F760C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D86162">
                        <w:rPr>
                          <w:rFonts w:ascii="Comic Sans MS" w:eastAsia="華康正顏楷體W5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04-100</w:t>
                      </w:r>
                      <w:r w:rsidRPr="000F760C">
                        <w:rPr>
                          <w:rFonts w:ascii="Comic Sans MS" w:eastAsia="華康正顏楷體W5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D86162">
                        <w:rPr>
                          <w:rFonts w:ascii="Comic Sans MS" w:eastAsia="華康正顏楷體W5" w:hAnsi="Comic Sans MS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1-527</w:t>
                      </w:r>
                    </w:p>
                    <w:p w:rsidR="005D11C3" w:rsidRPr="005D11C3" w:rsidRDefault="005D11C3" w:rsidP="00F430A5">
                      <w:pPr>
                        <w:spacing w:line="440" w:lineRule="exact"/>
                        <w:jc w:val="center"/>
                        <w:rPr>
                          <w:rFonts w:ascii="華康正顏楷體W5" w:eastAsia="華康正顏楷體W5" w:hAnsi="華康正顏楷體W5"/>
                          <w:color w:val="FF0000"/>
                          <w:sz w:val="28"/>
                          <w:szCs w:val="26"/>
                        </w:rPr>
                      </w:pP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***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完成匯款請來電或於</w:t>
                      </w:r>
                      <w:r w:rsidRPr="000F760C">
                        <w:rPr>
                          <w:rFonts w:ascii="Comic Sans MS" w:eastAsia="華康正顏楷體W5" w:hAnsi="Comic Sans MS"/>
                          <w:b/>
                          <w:color w:val="FF0000"/>
                          <w:sz w:val="28"/>
                          <w:szCs w:val="28"/>
                        </w:rPr>
                        <w:t>LINE@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回覆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告知後五碼對帳</w:t>
                      </w:r>
                      <w:r w:rsidRPr="005D11C3">
                        <w:rPr>
                          <w:rFonts w:ascii="華康正顏楷體W5" w:eastAsia="華康正顏楷體W5" w:hAnsi="華康正顏楷體W5" w:hint="eastAsia"/>
                          <w:color w:val="FF0000"/>
                          <w:sz w:val="32"/>
                          <w:szCs w:val="26"/>
                        </w:rPr>
                        <w:t>方才完成報名*</w:t>
                      </w:r>
                      <w:r w:rsidRPr="005D11C3">
                        <w:rPr>
                          <w:rFonts w:ascii="華康正顏楷體W5" w:eastAsia="華康正顏楷體W5" w:hAnsi="華康正顏楷體W5"/>
                          <w:color w:val="FF0000"/>
                          <w:sz w:val="32"/>
                          <w:szCs w:val="26"/>
                        </w:rPr>
                        <w:t>**</w:t>
                      </w:r>
                    </w:p>
                    <w:p w:rsidR="005D11C3" w:rsidRPr="00F430A5" w:rsidRDefault="005D11C3" w:rsidP="00F430A5">
                      <w:pPr>
                        <w:spacing w:line="800" w:lineRule="exact"/>
                        <w:jc w:val="center"/>
                        <w:rPr>
                          <w:rFonts w:ascii="華康正顏楷體W5" w:eastAsia="華康正顏楷體W5" w:hAnsi="華康正顏楷體W5"/>
                          <w:sz w:val="36"/>
                          <w:szCs w:val="26"/>
                        </w:rPr>
                      </w:pPr>
                      <w:r w:rsidRPr="000F760C">
                        <w:rPr>
                          <w:rFonts w:ascii="華康正顏楷體W5" w:eastAsia="華康正顏楷體W5" w:hAnsi="華康正顏楷體W5" w:hint="eastAsia"/>
                          <w:color w:val="0000CC"/>
                          <w:sz w:val="36"/>
                          <w:szCs w:val="26"/>
                        </w:rPr>
                        <w:t>高雄市</w:t>
                      </w:r>
                      <w:r w:rsidR="000F760C" w:rsidRPr="000F760C">
                        <w:rPr>
                          <w:rFonts w:ascii="華康正顏楷體W5" w:eastAsia="華康正顏楷體W5" w:hAnsi="華康正顏楷體W5" w:hint="eastAsia"/>
                          <w:color w:val="0000CC"/>
                          <w:sz w:val="36"/>
                          <w:szCs w:val="26"/>
                        </w:rPr>
                        <w:t>不動</w:t>
                      </w:r>
                      <w:r w:rsidR="000F760C" w:rsidRPr="000F760C">
                        <w:rPr>
                          <w:rFonts w:ascii="華康正顏楷體W5" w:eastAsia="華康正顏楷體W5" w:hAnsi="華康正顏楷體W5"/>
                          <w:color w:val="0000CC"/>
                          <w:sz w:val="36"/>
                          <w:szCs w:val="26"/>
                        </w:rPr>
                        <w:t>產經紀業教育發展協會</w:t>
                      </w:r>
                    </w:p>
                    <w:p w:rsidR="00F430A5" w:rsidRPr="00F430A5" w:rsidRDefault="00F430A5" w:rsidP="0048069A">
                      <w:pPr>
                        <w:spacing w:line="600" w:lineRule="exact"/>
                        <w:jc w:val="center"/>
                        <w:rPr>
                          <w:rFonts w:ascii="Comic Sans MS" w:eastAsia="華康正顏楷體W5" w:hAnsi="Comic Sans MS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eastAsia="華康正顏楷體W5" w:hAnsi="Comic Sans MS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rFonts w:ascii="Comic Sans MS" w:eastAsia="華康正顏楷體W5" w:hAnsi="Comic Sans MS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F430A5">
                        <w:rPr>
                          <w:rFonts w:ascii="Comic Sans MS" w:eastAsia="華康正顏楷體W5" w:hAnsi="Comic Sans MS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07)201-066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D11C3" w:rsidRPr="005D11C3" w:rsidSect="00F94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725" w:rsidRDefault="00FA1725" w:rsidP="00043F02">
      <w:r>
        <w:separator/>
      </w:r>
    </w:p>
  </w:endnote>
  <w:endnote w:type="continuationSeparator" w:id="0">
    <w:p w:rsidR="00FA1725" w:rsidRDefault="00FA1725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725" w:rsidRDefault="00FA1725" w:rsidP="00043F02">
      <w:r>
        <w:separator/>
      </w:r>
    </w:p>
  </w:footnote>
  <w:footnote w:type="continuationSeparator" w:id="0">
    <w:p w:rsidR="00FA1725" w:rsidRDefault="00FA1725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63E30"/>
    <w:rsid w:val="00075786"/>
    <w:rsid w:val="00075D60"/>
    <w:rsid w:val="00076C65"/>
    <w:rsid w:val="00093C27"/>
    <w:rsid w:val="000A0457"/>
    <w:rsid w:val="000A7606"/>
    <w:rsid w:val="000B0762"/>
    <w:rsid w:val="000D38F0"/>
    <w:rsid w:val="000F760C"/>
    <w:rsid w:val="00113BAF"/>
    <w:rsid w:val="001429C8"/>
    <w:rsid w:val="001437A9"/>
    <w:rsid w:val="00163688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C7CB5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069A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5D11C3"/>
    <w:rsid w:val="00645F48"/>
    <w:rsid w:val="006B5672"/>
    <w:rsid w:val="006D2013"/>
    <w:rsid w:val="007112DB"/>
    <w:rsid w:val="007166D0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C5169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8357F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51F"/>
    <w:rsid w:val="00C83CED"/>
    <w:rsid w:val="00C91626"/>
    <w:rsid w:val="00CA0061"/>
    <w:rsid w:val="00CC1DDE"/>
    <w:rsid w:val="00CE3449"/>
    <w:rsid w:val="00CF7717"/>
    <w:rsid w:val="00D0221E"/>
    <w:rsid w:val="00D42B3B"/>
    <w:rsid w:val="00D62D4A"/>
    <w:rsid w:val="00D832B9"/>
    <w:rsid w:val="00D86162"/>
    <w:rsid w:val="00DB3F95"/>
    <w:rsid w:val="00DC0FCC"/>
    <w:rsid w:val="00DC79DF"/>
    <w:rsid w:val="00E6509E"/>
    <w:rsid w:val="00E67D2C"/>
    <w:rsid w:val="00E82F3C"/>
    <w:rsid w:val="00E86438"/>
    <w:rsid w:val="00EE50AB"/>
    <w:rsid w:val="00F13A35"/>
    <w:rsid w:val="00F33A18"/>
    <w:rsid w:val="00F430A5"/>
    <w:rsid w:val="00F6139D"/>
    <w:rsid w:val="00F94492"/>
    <w:rsid w:val="00F979A6"/>
    <w:rsid w:val="00FA1725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7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C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B182-8E1C-42C8-88E0-5B36F128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4</cp:revision>
  <cp:lastPrinted>2022-09-05T09:12:00Z</cp:lastPrinted>
  <dcterms:created xsi:type="dcterms:W3CDTF">2018-02-09T07:37:00Z</dcterms:created>
  <dcterms:modified xsi:type="dcterms:W3CDTF">2022-09-07T01:47:00Z</dcterms:modified>
</cp:coreProperties>
</file>